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A8" w:rsidRPr="006D3ECA" w:rsidRDefault="00C25068" w:rsidP="005B4D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рядок осуществления 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остранн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и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ражданами трудовой деятельности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на территории Ханты-Мансийского автономного округа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07C44" w:rsidRPr="006D3EC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гры </w:t>
      </w:r>
    </w:p>
    <w:p w:rsidR="00483511" w:rsidRPr="009C2DE9" w:rsidRDefault="00483511" w:rsidP="004835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ино</w:t>
      </w:r>
      <w:r w:rsidR="009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ных граждан, осуществляющих</w:t>
      </w: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овую деятельность в Российской Федерации </w:t>
      </w:r>
    </w:p>
    <w:p w:rsidR="005B4DA8" w:rsidRPr="0030413D" w:rsidRDefault="009C6B7D" w:rsidP="006D3E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 Федерального закона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ля 2002 года №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</w:t>
      </w:r>
      <w:r w:rsidR="006A7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ем получения в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к трудовой деятельности в рамках кв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ежегодно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по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аботодателем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лечение и использование иностранн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ботников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</w:t>
      </w:r>
      <w:r w:rsidR="00D4311E" w:rsidRPr="00CD2C3D">
        <w:rPr>
          <w:rFonts w:ascii="Times New Roman" w:hAnsi="Times New Roman" w:cs="Times New Roman"/>
          <w:sz w:val="28"/>
          <w:szCs w:val="28"/>
        </w:rPr>
        <w:t>для каждого иностранного</w:t>
      </w:r>
      <w:proofErr w:type="gramEnd"/>
      <w:r w:rsidR="00D4311E" w:rsidRPr="00CD2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11E" w:rsidRPr="00CD2C3D">
        <w:rPr>
          <w:rFonts w:ascii="Times New Roman" w:hAnsi="Times New Roman" w:cs="Times New Roman"/>
          <w:sz w:val="28"/>
          <w:szCs w:val="28"/>
        </w:rPr>
        <w:t>работника в отдельности</w:t>
      </w:r>
      <w:r w:rsidR="007922F2">
        <w:rPr>
          <w:rFonts w:ascii="Times New Roman" w:hAnsi="Times New Roman" w:cs="Times New Roman"/>
          <w:sz w:val="28"/>
          <w:szCs w:val="28"/>
        </w:rPr>
        <w:t xml:space="preserve"> </w:t>
      </w:r>
      <w:r w:rsidR="007922F2" w:rsidRPr="0030413D">
        <w:rPr>
          <w:rFonts w:ascii="Times New Roman" w:hAnsi="Times New Roman" w:cs="Times New Roman"/>
          <w:sz w:val="24"/>
          <w:szCs w:val="24"/>
        </w:rPr>
        <w:t>(</w:t>
      </w:r>
      <w:r w:rsidR="0030413D" w:rsidRPr="0030413D">
        <w:rPr>
          <w:rFonts w:ascii="Times New Roman" w:hAnsi="Times New Roman" w:cs="Times New Roman"/>
          <w:sz w:val="24"/>
          <w:szCs w:val="24"/>
        </w:rPr>
        <w:t>граждане с</w:t>
      </w:r>
      <w:r w:rsidR="007922F2" w:rsidRPr="0030413D">
        <w:rPr>
          <w:rFonts w:ascii="Times New Roman" w:hAnsi="Times New Roman" w:cs="Times New Roman"/>
          <w:sz w:val="24"/>
          <w:szCs w:val="24"/>
        </w:rPr>
        <w:t>тран с визовым порядком въезда:</w:t>
      </w:r>
      <w:proofErr w:type="gramEnd"/>
      <w:r w:rsidR="007922F2" w:rsidRPr="00304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2F2" w:rsidRPr="0030413D">
        <w:rPr>
          <w:rFonts w:ascii="Times New Roman" w:hAnsi="Times New Roman" w:cs="Times New Roman"/>
          <w:sz w:val="24"/>
          <w:szCs w:val="24"/>
        </w:rPr>
        <w:t>Грузия, Туркмения, Страны Балтии, дальнее зарубежье, лица без гражданства)</w:t>
      </w:r>
      <w:r w:rsidR="00C250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DA8" w:rsidRPr="0030413D" w:rsidRDefault="007922F2" w:rsidP="007922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F62F5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6A7890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ем получения визы, для осуществления трудовой деятельности должны получить патент</w:t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413D">
        <w:rPr>
          <w:rFonts w:ascii="Times New Roman" w:hAnsi="Times New Roman" w:cs="Times New Roman"/>
          <w:sz w:val="24"/>
          <w:szCs w:val="24"/>
        </w:rPr>
        <w:t>Азербайджан, Молдова, Таджикистан, Украина,  Узбекистан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41A4" w:rsidRDefault="001D41A4" w:rsidP="003041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оформления разрешения на работу и патента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трудовую деятельность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:</w:t>
      </w:r>
    </w:p>
    <w:p w:rsidR="001D41A4" w:rsidRPr="0030413D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стран участниц </w:t>
      </w:r>
      <w:r w:rsidRPr="0030413D">
        <w:rPr>
          <w:rFonts w:ascii="Times New Roman" w:hAnsi="Times New Roman" w:cs="Times New Roman"/>
          <w:sz w:val="28"/>
          <w:szCs w:val="28"/>
        </w:rPr>
        <w:t xml:space="preserve">Договора о Евразийском экономическом союзе </w:t>
      </w:r>
      <w:r w:rsidRPr="0030413D">
        <w:rPr>
          <w:rFonts w:ascii="Times New Roman" w:hAnsi="Times New Roman" w:cs="Times New Roman"/>
          <w:sz w:val="24"/>
          <w:szCs w:val="24"/>
        </w:rPr>
        <w:t>(Беларусь, Казахстан, Армения, Киргизия)</w:t>
      </w:r>
      <w:r w:rsidRPr="0030413D">
        <w:rPr>
          <w:rFonts w:ascii="Times New Roman" w:hAnsi="Times New Roman" w:cs="Times New Roman"/>
          <w:sz w:val="28"/>
          <w:szCs w:val="28"/>
        </w:rPr>
        <w:t>;</w:t>
      </w:r>
    </w:p>
    <w:p w:rsidR="001D41A4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D41A4">
        <w:rPr>
          <w:rFonts w:ascii="Times New Roman" w:hAnsi="Times New Roman" w:cs="Times New Roman"/>
          <w:sz w:val="28"/>
          <w:szCs w:val="28"/>
        </w:rPr>
        <w:t xml:space="preserve">проживающие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4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D41A4">
        <w:rPr>
          <w:rFonts w:ascii="Times New Roman" w:hAnsi="Times New Roman" w:cs="Times New Roman"/>
          <w:sz w:val="28"/>
          <w:szCs w:val="28"/>
        </w:rPr>
        <w:t xml:space="preserve"> автономном округе – Югре на законном основании</w:t>
      </w:r>
      <w:r w:rsidR="0030413D">
        <w:rPr>
          <w:rFonts w:ascii="Times New Roman" w:hAnsi="Times New Roman" w:cs="Times New Roman"/>
          <w:sz w:val="28"/>
          <w:szCs w:val="28"/>
        </w:rPr>
        <w:t xml:space="preserve"> и</w:t>
      </w:r>
      <w:r w:rsidRPr="001D41A4">
        <w:rPr>
          <w:rFonts w:ascii="Times New Roman" w:hAnsi="Times New Roman" w:cs="Times New Roman"/>
          <w:sz w:val="28"/>
          <w:szCs w:val="28"/>
        </w:rPr>
        <w:t xml:space="preserve"> получившие разрешение на временное проживание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41A4">
        <w:rPr>
          <w:rFonts w:ascii="Times New Roman" w:hAnsi="Times New Roman" w:cs="Times New Roman"/>
          <w:sz w:val="28"/>
          <w:szCs w:val="28"/>
        </w:rPr>
        <w:t xml:space="preserve"> Югре,  либо вид на жительство в Российской Федерации, либо признанны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беженцами на территории Российской Федерации или получивши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временное убежище на территории Российской Федерации</w:t>
      </w:r>
      <w:r w:rsidR="0030413D">
        <w:rPr>
          <w:rFonts w:ascii="Times New Roman" w:hAnsi="Times New Roman" w:cs="Times New Roman"/>
          <w:sz w:val="28"/>
          <w:szCs w:val="28"/>
        </w:rPr>
        <w:t>;</w:t>
      </w:r>
    </w:p>
    <w:p w:rsidR="00F9345E" w:rsidRPr="0030413D" w:rsidRDefault="0030413D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413D">
        <w:rPr>
          <w:rFonts w:ascii="Times New Roman" w:hAnsi="Times New Roman" w:cs="Times New Roman"/>
          <w:sz w:val="28"/>
          <w:szCs w:val="28"/>
        </w:rPr>
        <w:t>-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413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A8" w:rsidRPr="005B4DA8" w:rsidRDefault="0030413D" w:rsidP="005B4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1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 w:rsidR="005B4DA8" w:rsidRPr="005B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</w:t>
      </w:r>
    </w:p>
    <w:p w:rsidR="005B4DA8" w:rsidRPr="00607C44" w:rsidRDefault="00607C44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07C44">
        <w:rPr>
          <w:rFonts w:ascii="Times New Roman" w:hAnsi="Times New Roman" w:cs="Times New Roman"/>
          <w:sz w:val="28"/>
          <w:szCs w:val="28"/>
        </w:rPr>
        <w:t>на выдачу разрешений на работу иностранным гражданам, прибывающим в Российскую Федерацию в целях осуществления трудовой деятельности на основании в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607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6D3E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по предложениям исполнительных органов государственной власти субъектов Российской Федерации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A3C" w:rsidRDefault="006D3ECA" w:rsidP="006D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труда и социальной защиты населения Российской Федерации к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по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(должностям, профессиям)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одател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ожет привлекать к трудовой деятельности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ников,</w:t>
      </w:r>
      <w:r w:rsidR="00292681" w:rsidRP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 w:rsidRPr="00607C44">
        <w:rPr>
          <w:rFonts w:ascii="Times New Roman" w:hAnsi="Times New Roman" w:cs="Times New Roman"/>
          <w:sz w:val="28"/>
          <w:szCs w:val="28"/>
        </w:rPr>
        <w:t>прибывающи</w:t>
      </w:r>
      <w:r w:rsidR="00292681">
        <w:rPr>
          <w:rFonts w:ascii="Times New Roman" w:hAnsi="Times New Roman" w:cs="Times New Roman"/>
          <w:sz w:val="28"/>
          <w:szCs w:val="28"/>
        </w:rPr>
        <w:t>х</w:t>
      </w:r>
      <w:r w:rsidR="00292681" w:rsidRPr="00607C44">
        <w:rPr>
          <w:rFonts w:ascii="Times New Roman" w:hAnsi="Times New Roman" w:cs="Times New Roman"/>
          <w:sz w:val="28"/>
          <w:szCs w:val="28"/>
        </w:rPr>
        <w:t xml:space="preserve"> в Российскую Федерацию на основании визы</w:t>
      </w:r>
      <w:r w:rsidR="00292681">
        <w:rPr>
          <w:rFonts w:ascii="Times New Roman" w:hAnsi="Times New Roman" w:cs="Times New Roman"/>
          <w:sz w:val="28"/>
          <w:szCs w:val="28"/>
        </w:rPr>
        <w:t>.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DA8" w:rsidRPr="005B4DA8" w:rsidRDefault="006D3ECA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населения Российской Федерации от 28 мая 2015 года № 324н (в редакции Приказа Минтруда России от 10.02.2016 № 47н) утвержден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ей, должностей)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х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работ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.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наименований профессий (специальностей, должностей).</w:t>
      </w:r>
    </w:p>
    <w:p w:rsidR="000A7A3C" w:rsidRPr="000A7A3C" w:rsidRDefault="005B4DA8" w:rsidP="000A7A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работодателю для </w:t>
      </w:r>
      <w:r w:rsidR="00304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</w:t>
      </w:r>
      <w:r w:rsidR="000A7A3C"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 на привлечение иностранных работников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ающих в Российскую Федерацию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ующем получения визы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DA8" w:rsidRPr="000A7A3C" w:rsidRDefault="005B4DA8" w:rsidP="00292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A3C">
        <w:rPr>
          <w:rFonts w:ascii="Times New Roman" w:hAnsi="Times New Roman" w:cs="Times New Roman"/>
          <w:sz w:val="28"/>
          <w:szCs w:val="28"/>
        </w:rPr>
        <w:t>Департамент труда и занятости населения Ханты-Мансийского автономного округа – Югры через центры занятости населения осуществляет прием заявок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о потребности в привлечении иностранных работников, прибывающих в Российскую Федерацию на основании визы,  для замещения вакантных и создаваемых рабочих мест, </w:t>
      </w:r>
      <w:r w:rsidRPr="000A7A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, утвержденными приказом Министерства труда и социальной защиты Российской Федерации от 23.01.2014 № 27н «Об утверждении правил определения органами государственной власти</w:t>
      </w:r>
      <w:proofErr w:type="gramEnd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 потребности в привлечении иностранных работников» (далее-Правила)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DA8" w:rsidRPr="000A7A3C" w:rsidRDefault="005B4DA8" w:rsidP="005B4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решения о приеме на работу иностранных граждан, работодатель должен предварительно провести поиск российских граждан, в том числе граждан из других регионов РФ, по имеющимся вакансиям, на которые планируется привлекать иностранных специалистов. </w:t>
      </w:r>
      <w:proofErr w:type="gramStart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</w:t>
      </w:r>
      <w:r w:rsidRPr="000A7A3C">
        <w:rPr>
          <w:rFonts w:ascii="Times New Roman" w:hAnsi="Times New Roman" w:cs="Times New Roman"/>
          <w:sz w:val="28"/>
          <w:szCs w:val="28"/>
        </w:rPr>
        <w:t>а 1 месяц до подачи заявки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необходимо предварительно представить в центр занятости по месту привлечения работников сведения о потребности в работниках, наличии свободных рабочих мест (вакантных должностей) для подбора необходимых работников из числа российских граждан, в том числе граждан из других регионов Российской Федерации, по профессиям (специальностям, должностям), на которые планируется при</w:t>
      </w:r>
      <w:r w:rsidR="0030413D">
        <w:rPr>
          <w:rFonts w:ascii="Times New Roman" w:hAnsi="Times New Roman" w:cs="Times New Roman"/>
          <w:sz w:val="28"/>
          <w:szCs w:val="28"/>
        </w:rPr>
        <w:t>влечение иностранных работников</w:t>
      </w:r>
      <w:r w:rsidRPr="000A7A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4DA8" w:rsidRPr="000A7A3C" w:rsidRDefault="005B4DA8" w:rsidP="005B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0A7A3C" w:rsidRDefault="005B4DA8" w:rsidP="005B4D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оформляются работодателем с использованием </w:t>
      </w:r>
      <w:r w:rsidRPr="000A7A3C">
        <w:rPr>
          <w:rFonts w:ascii="Times New Roman" w:hAnsi="Times New Roman" w:cs="Times New Roman"/>
          <w:sz w:val="28"/>
          <w:szCs w:val="28"/>
        </w:rPr>
        <w:t xml:space="preserve">АИК «Миграционные квоты», размещенной в информационно - телекоммуникационной сети «Интернет» </w:t>
      </w:r>
      <w:r w:rsidRPr="000A7A3C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9" w:history="1"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www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igrakvota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0A7A3C">
        <w:rPr>
          <w:rFonts w:ascii="Times New Roman" w:hAnsi="Times New Roman" w:cs="Times New Roman"/>
          <w:b/>
          <w:sz w:val="28"/>
          <w:szCs w:val="28"/>
        </w:rPr>
        <w:t>)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и представляют в центры занятости населения по месту привлечения иностранных работников на бумажном носителе по форме, предусмотренной приложением № 1 к Правилам.</w:t>
      </w:r>
    </w:p>
    <w:p w:rsidR="005B4DA8" w:rsidRPr="000A7A3C" w:rsidRDefault="005B4DA8" w:rsidP="008B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заявкой работодатель представляет обоснование потребности в пр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и иностранных работников</w:t>
      </w:r>
      <w:r w:rsidR="008B0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Default="005B4DA8" w:rsidP="005B4DA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A3C">
        <w:rPr>
          <w:rFonts w:ascii="Times New Roman" w:hAnsi="Times New Roman" w:cs="Times New Roman"/>
          <w:b w:val="0"/>
          <w:sz w:val="28"/>
          <w:szCs w:val="28"/>
        </w:rPr>
        <w:t>Заявки представляются в центр занятости населения муниципального образования, на территории которого работодатель планирует привлечение иностранных работников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не принимаются заявк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: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тимая доля иностранных работников, используемых хозяйствующими субъектами, осуществляющими деятельность в сфере розничной торговли и в области спорта на территории Российской Федерации, превышает установленные пределы, ежегодно определяемые Правительством Российской Федерации;</w:t>
      </w:r>
    </w:p>
    <w:p w:rsidR="005B4DA8" w:rsidRPr="000A7A3C" w:rsidRDefault="005B4DA8" w:rsidP="005B4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hAnsi="Times New Roman" w:cs="Times New Roman"/>
          <w:sz w:val="28"/>
          <w:szCs w:val="28"/>
        </w:rPr>
        <w:t xml:space="preserve">- размер заработной платы, указанный работодателем в заявке, ниже минимального размера заработной платы, установленного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автономном округе – Югре и ниже величины прожиточного минимума трудоспособного населения, установленного в автономном округе на дату представления заявки (с учетом возможного изменения величины прожиточного минимума на дату рассмотрения заявки в Минтруде России).</w:t>
      </w:r>
    </w:p>
    <w:p w:rsidR="009341C3" w:rsidRP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1C3">
        <w:rPr>
          <w:rFonts w:ascii="Times New Roman" w:hAnsi="Times New Roman" w:cs="Times New Roman"/>
          <w:b w:val="0"/>
          <w:sz w:val="28"/>
          <w:szCs w:val="28"/>
        </w:rPr>
        <w:t>Заявки рассматривает Межведомственная комиссия по вопросам привлечения и использования иностранных работников Ханты-Мансийского автономного округа – Юг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ежведомственная комиссия)</w:t>
      </w:r>
      <w:r w:rsidRPr="009341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5EA1">
        <w:rPr>
          <w:rFonts w:ascii="Times New Roman" w:hAnsi="Times New Roman" w:cs="Times New Roman"/>
          <w:b w:val="0"/>
          <w:sz w:val="28"/>
          <w:szCs w:val="28"/>
        </w:rPr>
        <w:t>На основании решений Межведомственной комиссии Правительство Ханты-Мансийского автономного округа – Югры определяет потребность в привлечении иностранных работников</w:t>
      </w:r>
      <w:r w:rsidR="00F35EA1" w:rsidRPr="00F35EA1">
        <w:rPr>
          <w:rFonts w:ascii="Times New Roman" w:hAnsi="Times New Roman" w:cs="Times New Roman"/>
          <w:b w:val="0"/>
          <w:sz w:val="28"/>
          <w:szCs w:val="28"/>
        </w:rPr>
        <w:t>, прибывающих в Российскую Федерацию в порядке, требующем получения визы.</w:t>
      </w:r>
    </w:p>
    <w:p w:rsidR="00F35EA1" w:rsidRDefault="00F35EA1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формированные предложения о 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>потребност</w:t>
      </w:r>
      <w:r>
        <w:rPr>
          <w:rFonts w:ascii="Times New Roman" w:hAnsi="Times New Roman" w:cs="Times New Roman"/>
          <w:b w:val="0"/>
          <w:sz w:val="28"/>
          <w:szCs w:val="28"/>
        </w:rPr>
        <w:t>и региона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 xml:space="preserve"> в привлечении иностранных работников, прибывающих в Российскую Федерацию в порядке, требующем получения визы</w:t>
      </w:r>
      <w:r>
        <w:rPr>
          <w:rFonts w:ascii="Times New Roman" w:hAnsi="Times New Roman" w:cs="Times New Roman"/>
          <w:b w:val="0"/>
          <w:sz w:val="28"/>
          <w:szCs w:val="28"/>
        </w:rPr>
        <w:t>, направляются для рассмотрения в Министерство труда и социальной защиты Российской Федерации.</w:t>
      </w:r>
    </w:p>
    <w:p w:rsidR="000A7A3C" w:rsidRPr="00F35EA1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92681" w:rsidRDefault="00292681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патента</w:t>
      </w:r>
    </w:p>
    <w:p w:rsidR="000A7A3C" w:rsidRPr="00F62F58" w:rsidRDefault="000A7A3C" w:rsidP="000A7A3C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</w:t>
      </w:r>
      <w:r w:rsidRPr="00F62F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 ноября 2014 г. № 357-ФЗ 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 определено, что законно находящийся на территории Российской Федерации иностранный гражданин, прибывший в Российскую Федерацию в порядке, не требующем получения визы, и достигший возраста 18-ти лет имеет право осуществлять трудовую деятельность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атента, как у физических, так и у юридических лиц.</w:t>
      </w: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для получения патента иностранному </w:t>
      </w:r>
      <w:proofErr w:type="gramStart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</w:t>
      </w:r>
      <w:proofErr w:type="gramEnd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ему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– Югру 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, не требующем получения визы.</w:t>
      </w: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патента иностранный </w:t>
      </w:r>
      <w:proofErr w:type="gramStart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</w:t>
      </w:r>
      <w:proofErr w:type="gramEnd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й в Российскую Федерацию в порядке, не требующем получения визы, и достигший возраста 18-ти лет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идцати календарных дней со дня въезда в Российскую Федерацию представляет лично или через уполномоченную  субъектом Российской Федерации организацию (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унитарное предприятие «Паспортно-визовый сервис» </w:t>
      </w:r>
      <w:r w:rsidR="00F35EA1">
        <w:rPr>
          <w:rFonts w:ascii="Times New Roman" w:eastAsia="Calibri" w:hAnsi="Times New Roman" w:cs="Times New Roman"/>
          <w:sz w:val="28"/>
          <w:szCs w:val="28"/>
        </w:rPr>
        <w:t>МВД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России)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рриториальный орган </w:t>
      </w:r>
      <w:r w:rsidR="00F35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0A7A3C" w:rsidRPr="00F62F58" w:rsidRDefault="000A7A3C" w:rsidP="000A7A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о выдаче патента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, удостоверяющий личность и признаваемый Российской Федерацией в этом качестве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грационную карту с указанием работы как цели визита в Российскую Федерацию и с отметкой органа пограничного контроля о въезде в Российскую Федерацию или с отметкой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– Югре о выдаче указанной миграционной карты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09590C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на территории Российской Федерации на срок осуществления трудовой деятельности договор (полис) добровольного медицинского страхования либо договор о предоставлении платных медицинских услуг, заключенный с медицинской организацией, находящейся на территории Ханты-Мансийского автономного округа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й на основании р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аспоряжения Правительства Ханты-Мансийского автономного округа – Югры </w:t>
      </w:r>
      <w:r w:rsidRPr="0009590C">
        <w:rPr>
          <w:rFonts w:ascii="Times New Roman" w:hAnsi="Times New Roman" w:cs="Times New Roman"/>
          <w:bCs/>
          <w:sz w:val="28"/>
          <w:szCs w:val="28"/>
        </w:rPr>
        <w:t>от 30 января 2015 года № 25-рп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ключение указанных договоров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A7A3C" w:rsidRPr="0009590C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сутствие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заболевания, вызываемого вирусом иммунодефицита человека (ВИЧ-инфекции), выданные медицинскими организациями,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на территории </w:t>
      </w:r>
      <w:r w:rsidRPr="0009590C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, 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и на основании р</w:t>
      </w:r>
      <w:r w:rsidRPr="0009590C">
        <w:rPr>
          <w:rFonts w:ascii="Times New Roman" w:hAnsi="Times New Roman" w:cs="Times New Roman"/>
          <w:bCs/>
          <w:sz w:val="28"/>
          <w:szCs w:val="28"/>
        </w:rPr>
        <w:t>аспоряжения Правительства Ханты-Мансийского автономного округа – Югры от 19 декабря 2014 года № 695-рп</w:t>
      </w:r>
      <w:proofErr w:type="gramEnd"/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дачу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медицинских документов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кумент, подтверждающий владение русским языком, знание истории России и основ законодательства Российской Федерации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кумент, подтверждающий уплату штрафа за нарушение срока обращения за оформлением патента, в случае представления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перечисленных документов по истечении тридцати календарных дней со дня въезда в Российскую Федерацию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ументы о постановке на учет по месту пребывания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 выдается на срок от одного до двенадцати месяце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есяти рабочих дней, со дня принятия заявления о его выдаче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может неоднократно продлеваться на период от одного месяца. При этом общий срок действия патента с учетом продлений не может составлять более двенадцати месяцев со дня его выдачи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считается продленным на период, за который уплачен налог на доходы физических лиц в виде фиксированного авансового платежа. В этом случае обращение 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ом случае срок действия патента прекращается со дня, следующего за последним днем периода, за который уплачен налог на доходы физических лиц в виде фиксированного авансового платеж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 выдается иностранному гражданину лично по предъявлении документа, удостоверяющего его личность и признаваемого Российской Федерацией в этом качестве, а также документа, подтверждающего уплату налога на доходы физических лиц в виде фиксированного авансового платежа на период действия патент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ент предоставляет право иностранному гражданину осуществлять трудовую деятельность только на территории того субъекта Российской Федерации, в котором выдан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гражданин, осуществляющий трудовую деятельность у юридических лиц или индивидуальных предпринимателей либо частных нотариусов, адвокатов, учредивших адвокатский кабинет, или иных лиц, чья профессиональная деятельность в соответствии с федеральными законами подлежит государственной регистрации и (или) лицензированию, обязан в течение двух месяцев со дня выдачи патента представить лично либо направить заказным почтовым отправлением с уведомлением о вручении в У</w:t>
      </w:r>
      <w:r w:rsidR="0048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, выдавший патент, копию трудового договора или гражданско-правового договора на выполнение работ (оказание услуг).</w:t>
      </w:r>
    </w:p>
    <w:p w:rsidR="000A7A3C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7D35AE" w:rsidRDefault="00461C90" w:rsidP="00461C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AE">
        <w:rPr>
          <w:rFonts w:ascii="Times New Roman" w:hAnsi="Times New Roman" w:cs="Times New Roman"/>
          <w:b/>
          <w:sz w:val="28"/>
          <w:szCs w:val="28"/>
        </w:rPr>
        <w:t>Обязанность работодателя уведомлять УМВД России по Ханты-Мансийскому автономному округу – Югре о заключении и расторжении трудового договора с иностранным работником</w:t>
      </w: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B535DF">
        <w:rPr>
          <w:rFonts w:ascii="Times New Roman" w:hAnsi="Times New Roman" w:cs="Times New Roman"/>
          <w:sz w:val="28"/>
          <w:szCs w:val="28"/>
        </w:rPr>
        <w:t xml:space="preserve"> 8 Статьи 13 Федерального закона 115-ФЗ </w:t>
      </w:r>
      <w:r w:rsidRPr="00B535DF">
        <w:rPr>
          <w:rFonts w:ascii="Times New Roman" w:hAnsi="Times New Roman" w:cs="Times New Roman"/>
          <w:sz w:val="28"/>
          <w:szCs w:val="28"/>
        </w:rPr>
        <w:lastRenderedPageBreak/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федерального органа исполнительной власти в сфере миграции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на выполнение работ (оказание услуг) в срок, не превышающий трех рабочих дней </w:t>
      </w:r>
      <w:proofErr w:type="gramStart"/>
      <w:r w:rsidRPr="00B535D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или прекращения (расторжения) соответствующего договора.</w:t>
      </w:r>
    </w:p>
    <w:p w:rsidR="00461C90" w:rsidRPr="006B6316" w:rsidRDefault="00461C90" w:rsidP="006B6316">
      <w:pPr>
        <w:pStyle w:val="1"/>
        <w:jc w:val="both"/>
        <w:rPr>
          <w:b w:val="0"/>
          <w:sz w:val="28"/>
          <w:szCs w:val="28"/>
        </w:rPr>
      </w:pPr>
      <w:r w:rsidRPr="006B6316">
        <w:rPr>
          <w:b w:val="0"/>
          <w:sz w:val="28"/>
          <w:szCs w:val="28"/>
        </w:rPr>
        <w:t xml:space="preserve">Форма и порядок подачи указанного уведомления установлены приказом </w:t>
      </w:r>
      <w:r w:rsidR="006B6316" w:rsidRPr="006B6316">
        <w:rPr>
          <w:b w:val="0"/>
          <w:sz w:val="28"/>
          <w:szCs w:val="28"/>
        </w:rPr>
        <w:t>МВД</w:t>
      </w:r>
      <w:r w:rsidRPr="006B6316">
        <w:rPr>
          <w:b w:val="0"/>
          <w:sz w:val="28"/>
          <w:szCs w:val="28"/>
        </w:rPr>
        <w:t xml:space="preserve"> России от </w:t>
      </w:r>
      <w:r w:rsidR="006B6316" w:rsidRPr="006B6316">
        <w:rPr>
          <w:b w:val="0"/>
          <w:sz w:val="28"/>
          <w:szCs w:val="28"/>
        </w:rPr>
        <w:t>10.01.2018</w:t>
      </w:r>
      <w:r w:rsidRPr="006B6316">
        <w:rPr>
          <w:b w:val="0"/>
          <w:sz w:val="28"/>
          <w:szCs w:val="28"/>
        </w:rPr>
        <w:t xml:space="preserve"> № 1</w:t>
      </w:r>
      <w:r w:rsidR="006B6316" w:rsidRPr="006B6316">
        <w:rPr>
          <w:b w:val="0"/>
          <w:sz w:val="28"/>
          <w:szCs w:val="28"/>
        </w:rPr>
        <w:t>1</w:t>
      </w:r>
      <w:r w:rsidRPr="006B6316">
        <w:rPr>
          <w:b w:val="0"/>
          <w:sz w:val="28"/>
          <w:szCs w:val="28"/>
        </w:rPr>
        <w:t xml:space="preserve"> «</w:t>
      </w:r>
      <w:r w:rsidR="006B6316" w:rsidRPr="006B6316">
        <w:rPr>
          <w:b w:val="0"/>
          <w:sz w:val="28"/>
          <w:szCs w:val="28"/>
        </w:rPr>
        <w:t>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(лицами без гражданства) трудово</w:t>
      </w:r>
      <w:r w:rsidR="006B6316">
        <w:rPr>
          <w:b w:val="0"/>
          <w:sz w:val="28"/>
          <w:szCs w:val="28"/>
        </w:rPr>
        <w:t>й деятельности на территории Российской Федерации</w:t>
      </w:r>
      <w:r>
        <w:rPr>
          <w:sz w:val="28"/>
          <w:szCs w:val="28"/>
        </w:rPr>
        <w:t>».</w:t>
      </w: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в Департ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53A">
        <w:rPr>
          <w:rFonts w:ascii="Times New Roman" w:hAnsi="Times New Roman" w:cs="Times New Roman"/>
          <w:sz w:val="24"/>
          <w:szCs w:val="24"/>
        </w:rPr>
        <w:t xml:space="preserve"> труда и занятости населения Ханты-Мансийского автономного округа – Югры 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4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(3467) 32-05-09; </w:t>
      </w:r>
    </w:p>
    <w:p w:rsidR="006B6316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МВД России по Ханты-Мансийскому автономному округу – Югре по телефонам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467) 30-01-73, 30-01-79.</w:t>
      </w:r>
    </w:p>
    <w:p w:rsidR="00461C90" w:rsidRPr="00DF453A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F62F58" w:rsidRDefault="00461C90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5B4DA8" w:rsidRDefault="005B4DA8" w:rsidP="005B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B4DA8" w:rsidRPr="005B4DA8" w:rsidSect="00D540F0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33" w:rsidRDefault="00E83B33" w:rsidP="00D540F0">
      <w:pPr>
        <w:spacing w:after="0" w:line="240" w:lineRule="auto"/>
      </w:pPr>
      <w:r>
        <w:separator/>
      </w:r>
    </w:p>
  </w:endnote>
  <w:endnote w:type="continuationSeparator" w:id="0">
    <w:p w:rsidR="00E83B33" w:rsidRDefault="00E83B33" w:rsidP="00D5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33" w:rsidRDefault="00E83B33" w:rsidP="00D540F0">
      <w:pPr>
        <w:spacing w:after="0" w:line="240" w:lineRule="auto"/>
      </w:pPr>
      <w:r>
        <w:separator/>
      </w:r>
    </w:p>
  </w:footnote>
  <w:footnote w:type="continuationSeparator" w:id="0">
    <w:p w:rsidR="00E83B33" w:rsidRDefault="00E83B33" w:rsidP="00D5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481796"/>
      <w:docPartObj>
        <w:docPartGallery w:val="Page Numbers (Top of Page)"/>
        <w:docPartUnique/>
      </w:docPartObj>
    </w:sdtPr>
    <w:sdtEndPr/>
    <w:sdtContent>
      <w:p w:rsidR="00D540F0" w:rsidRDefault="00D540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7AE">
          <w:rPr>
            <w:noProof/>
          </w:rPr>
          <w:t>2</w:t>
        </w:r>
        <w:r>
          <w:fldChar w:fldCharType="end"/>
        </w:r>
      </w:p>
    </w:sdtContent>
  </w:sdt>
  <w:p w:rsidR="00D540F0" w:rsidRDefault="00D540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1337"/>
    <w:multiLevelType w:val="multilevel"/>
    <w:tmpl w:val="BD0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5092E"/>
    <w:multiLevelType w:val="multilevel"/>
    <w:tmpl w:val="A080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46D59"/>
    <w:multiLevelType w:val="multilevel"/>
    <w:tmpl w:val="61CA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17AEB"/>
    <w:multiLevelType w:val="multilevel"/>
    <w:tmpl w:val="A10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22B63"/>
    <w:multiLevelType w:val="multilevel"/>
    <w:tmpl w:val="7A5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A4049"/>
    <w:multiLevelType w:val="multilevel"/>
    <w:tmpl w:val="C2D0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8184B"/>
    <w:multiLevelType w:val="multilevel"/>
    <w:tmpl w:val="57F0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35B36"/>
    <w:multiLevelType w:val="multilevel"/>
    <w:tmpl w:val="F582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B4130"/>
    <w:multiLevelType w:val="multilevel"/>
    <w:tmpl w:val="1BB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60"/>
    <w:rsid w:val="0009590C"/>
    <w:rsid w:val="000A7A3C"/>
    <w:rsid w:val="001D41A4"/>
    <w:rsid w:val="00292681"/>
    <w:rsid w:val="002A07AE"/>
    <w:rsid w:val="0030413D"/>
    <w:rsid w:val="00384969"/>
    <w:rsid w:val="00461C90"/>
    <w:rsid w:val="00483511"/>
    <w:rsid w:val="00547360"/>
    <w:rsid w:val="005B4DA8"/>
    <w:rsid w:val="00607C44"/>
    <w:rsid w:val="00612C77"/>
    <w:rsid w:val="006A7890"/>
    <w:rsid w:val="006B6316"/>
    <w:rsid w:val="006D3ECA"/>
    <w:rsid w:val="007922F2"/>
    <w:rsid w:val="007D35AE"/>
    <w:rsid w:val="008B0537"/>
    <w:rsid w:val="00924F08"/>
    <w:rsid w:val="009341C3"/>
    <w:rsid w:val="009C2DE9"/>
    <w:rsid w:val="009C6B7D"/>
    <w:rsid w:val="00A35132"/>
    <w:rsid w:val="00A565B3"/>
    <w:rsid w:val="00B01693"/>
    <w:rsid w:val="00C25068"/>
    <w:rsid w:val="00CD2C3D"/>
    <w:rsid w:val="00D4311E"/>
    <w:rsid w:val="00D540F0"/>
    <w:rsid w:val="00E14A8B"/>
    <w:rsid w:val="00E4559F"/>
    <w:rsid w:val="00E83B33"/>
    <w:rsid w:val="00F35EA1"/>
    <w:rsid w:val="00F62F58"/>
    <w:rsid w:val="00F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grakvot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7EA5-F7AC-4A18-9F86-FE6D57C9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Галина Гильмановна</dc:creator>
  <cp:lastModifiedBy>Тарасенко Алла Витальевна</cp:lastModifiedBy>
  <cp:revision>2</cp:revision>
  <cp:lastPrinted>2016-02-12T06:03:00Z</cp:lastPrinted>
  <dcterms:created xsi:type="dcterms:W3CDTF">2021-12-22T12:37:00Z</dcterms:created>
  <dcterms:modified xsi:type="dcterms:W3CDTF">2021-12-22T12:37:00Z</dcterms:modified>
</cp:coreProperties>
</file>